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08" w:rsidRPr="00A42026" w:rsidRDefault="00A42026" w:rsidP="002D5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634BD" w:rsidRPr="00AC0D65" w:rsidRDefault="002D53FC" w:rsidP="00E13F93">
      <w:pPr>
        <w:tabs>
          <w:tab w:val="left" w:pos="4350"/>
          <w:tab w:val="left" w:pos="4678"/>
        </w:tabs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90575"/>
            <wp:effectExtent l="0" t="0" r="9525" b="9525"/>
            <wp:docPr id="2" name="Рисунок 2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BD" w:rsidRPr="00CD62F5" w:rsidRDefault="005634BD" w:rsidP="005634BD">
      <w:pPr>
        <w:tabs>
          <w:tab w:val="left" w:pos="4350"/>
        </w:tabs>
        <w:jc w:val="center"/>
        <w:rPr>
          <w:sz w:val="28"/>
          <w:szCs w:val="28"/>
        </w:rPr>
      </w:pP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</w:p>
    <w:p w:rsidR="005634BD" w:rsidRPr="006B30EE" w:rsidRDefault="005634BD" w:rsidP="005634BD">
      <w:pPr>
        <w:ind w:right="-604"/>
        <w:jc w:val="center"/>
        <w:rPr>
          <w:rFonts w:cs="Courier New"/>
          <w:b/>
          <w:caps/>
          <w:color w:val="000000"/>
          <w:sz w:val="28"/>
          <w:szCs w:val="28"/>
        </w:rPr>
      </w:pPr>
      <w:r w:rsidRPr="006B30EE">
        <w:rPr>
          <w:rFonts w:cs="Courier New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5634BD" w:rsidRPr="007509CC" w:rsidRDefault="005634BD" w:rsidP="005634BD">
      <w:pPr>
        <w:tabs>
          <w:tab w:val="left" w:pos="4815"/>
        </w:tabs>
        <w:ind w:right="851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p w:rsidR="009B4B08" w:rsidRPr="002D114D" w:rsidRDefault="005634BD" w:rsidP="005634BD">
      <w:pPr>
        <w:ind w:left="1418" w:right="851"/>
        <w:jc w:val="center"/>
        <w:rPr>
          <w:b/>
          <w:sz w:val="28"/>
          <w:szCs w:val="28"/>
        </w:rPr>
      </w:pPr>
      <w:r w:rsidRPr="002D114D">
        <w:rPr>
          <w:b/>
          <w:sz w:val="28"/>
          <w:szCs w:val="28"/>
        </w:rPr>
        <w:t>ПОСТАНОВЛЕНИЕ</w:t>
      </w:r>
    </w:p>
    <w:p w:rsidR="00AE7049" w:rsidRPr="002D114D" w:rsidRDefault="00AE7049" w:rsidP="009B4B08">
      <w:pPr>
        <w:keepNext/>
        <w:jc w:val="center"/>
        <w:outlineLvl w:val="0"/>
        <w:rPr>
          <w:sz w:val="28"/>
          <w:szCs w:val="28"/>
        </w:rPr>
      </w:pPr>
    </w:p>
    <w:p w:rsidR="00DA73D4" w:rsidRDefault="002F36A2" w:rsidP="008439E5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.</w:t>
      </w:r>
      <w:r w:rsidR="003C3D50">
        <w:rPr>
          <w:sz w:val="28"/>
          <w:szCs w:val="28"/>
        </w:rPr>
        <w:t>12</w:t>
      </w:r>
      <w:r w:rsidR="00E6003B">
        <w:rPr>
          <w:sz w:val="28"/>
          <w:szCs w:val="28"/>
        </w:rPr>
        <w:t>.2021</w:t>
      </w:r>
      <w:proofErr w:type="gramEnd"/>
      <w:r w:rsidR="00FE381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</w:t>
      </w:r>
      <w:r w:rsidR="00FE3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13F93">
        <w:rPr>
          <w:sz w:val="28"/>
          <w:szCs w:val="28"/>
        </w:rPr>
        <w:t xml:space="preserve">  </w:t>
      </w:r>
      <w:r w:rsidR="009B4B08" w:rsidRPr="00423E1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13F93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              </w:t>
      </w:r>
      <w:r w:rsidR="00AE7049">
        <w:rPr>
          <w:sz w:val="28"/>
          <w:szCs w:val="28"/>
        </w:rPr>
        <w:t>г</w:t>
      </w:r>
      <w:r w:rsidR="00462D2F">
        <w:rPr>
          <w:sz w:val="28"/>
          <w:szCs w:val="28"/>
        </w:rPr>
        <w:t xml:space="preserve">. </w:t>
      </w:r>
      <w:r w:rsidR="00AE7049">
        <w:rPr>
          <w:sz w:val="28"/>
          <w:szCs w:val="28"/>
        </w:rPr>
        <w:t>Цимлянс</w:t>
      </w:r>
      <w:r w:rsidR="002D114D">
        <w:rPr>
          <w:sz w:val="28"/>
          <w:szCs w:val="28"/>
        </w:rPr>
        <w:t>к</w:t>
      </w:r>
      <w:r w:rsidR="002D114D">
        <w:rPr>
          <w:sz w:val="16"/>
          <w:szCs w:val="1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439E5" w:rsidTr="003C3D50">
        <w:tc>
          <w:tcPr>
            <w:tcW w:w="4962" w:type="dxa"/>
          </w:tcPr>
          <w:p w:rsidR="008439E5" w:rsidRPr="008439E5" w:rsidRDefault="003C3D50" w:rsidP="003C3D50">
            <w:pPr>
              <w:jc w:val="both"/>
              <w:rPr>
                <w:snapToGrid w:val="0"/>
                <w:sz w:val="28"/>
                <w:szCs w:val="28"/>
              </w:rPr>
            </w:pPr>
            <w:r w:rsidRPr="003C3D50">
              <w:rPr>
                <w:snapToGrid w:val="0"/>
                <w:sz w:val="28"/>
                <w:szCs w:val="28"/>
              </w:rPr>
              <w:t>О внесении изменений в постановление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C3D50">
              <w:rPr>
                <w:snapToGrid w:val="0"/>
                <w:sz w:val="28"/>
                <w:szCs w:val="28"/>
              </w:rPr>
              <w:t>Администрации Цимлянского райо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C3D50">
              <w:rPr>
                <w:snapToGrid w:val="0"/>
                <w:sz w:val="28"/>
                <w:szCs w:val="28"/>
              </w:rPr>
              <w:t>от 27.07.2017 № 479 «О создан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C3D50">
              <w:rPr>
                <w:snapToGrid w:val="0"/>
                <w:sz w:val="28"/>
                <w:szCs w:val="28"/>
              </w:rPr>
              <w:t>районной межведомственной комисс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C3D50">
              <w:rPr>
                <w:snapToGrid w:val="0"/>
                <w:sz w:val="28"/>
                <w:szCs w:val="28"/>
              </w:rPr>
              <w:t>по профилактике правонарушени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C3D50">
              <w:rPr>
                <w:snapToGrid w:val="0"/>
                <w:sz w:val="28"/>
                <w:szCs w:val="28"/>
              </w:rPr>
              <w:t>в Цимлянском районе»</w:t>
            </w:r>
          </w:p>
        </w:tc>
      </w:tr>
    </w:tbl>
    <w:p w:rsidR="0062754E" w:rsidRPr="00515C84" w:rsidRDefault="0062754E" w:rsidP="00CD4064">
      <w:pPr>
        <w:jc w:val="both"/>
        <w:rPr>
          <w:snapToGrid w:val="0"/>
          <w:sz w:val="28"/>
          <w:szCs w:val="28"/>
        </w:rPr>
      </w:pPr>
    </w:p>
    <w:p w:rsidR="003C3D50" w:rsidRDefault="003C3D50" w:rsidP="003C3D50">
      <w:pPr>
        <w:pStyle w:val="description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вязи с кадровыми изменениями</w:t>
      </w:r>
      <w:r>
        <w:rPr>
          <w:color w:val="000000"/>
          <w:sz w:val="28"/>
          <w:szCs w:val="28"/>
          <w:shd w:val="clear" w:color="auto" w:fill="FFFFFF"/>
        </w:rPr>
        <w:t>, Администрация Цимлянского района</w:t>
      </w:r>
    </w:p>
    <w:p w:rsidR="00845879" w:rsidRPr="00515C84" w:rsidRDefault="00845879" w:rsidP="00EE3348">
      <w:pPr>
        <w:ind w:right="88" w:firstLine="330"/>
        <w:jc w:val="both"/>
        <w:rPr>
          <w:snapToGrid w:val="0"/>
          <w:sz w:val="28"/>
          <w:szCs w:val="28"/>
        </w:rPr>
      </w:pPr>
    </w:p>
    <w:p w:rsidR="009D5C78" w:rsidRPr="0087672E" w:rsidRDefault="00CD4064" w:rsidP="000F7890">
      <w:pPr>
        <w:ind w:right="8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</w:t>
      </w:r>
      <w:r w:rsidR="009D5C78" w:rsidRPr="00515C84">
        <w:rPr>
          <w:snapToGrid w:val="0"/>
          <w:sz w:val="28"/>
          <w:szCs w:val="28"/>
        </w:rPr>
        <w:t>Н</w:t>
      </w:r>
      <w:r w:rsidR="00FE3818">
        <w:rPr>
          <w:snapToGrid w:val="0"/>
          <w:sz w:val="28"/>
          <w:szCs w:val="28"/>
        </w:rPr>
        <w:t>ОВЛЯЕТ</w:t>
      </w:r>
      <w:r w:rsidR="009D5C78" w:rsidRPr="00515C84">
        <w:rPr>
          <w:snapToGrid w:val="0"/>
          <w:sz w:val="28"/>
          <w:szCs w:val="28"/>
        </w:rPr>
        <w:t>:</w:t>
      </w:r>
    </w:p>
    <w:p w:rsidR="000F7890" w:rsidRPr="0087672E" w:rsidRDefault="000F7890" w:rsidP="000F7890">
      <w:pPr>
        <w:ind w:right="88"/>
        <w:jc w:val="center"/>
        <w:rPr>
          <w:snapToGrid w:val="0"/>
          <w:sz w:val="28"/>
          <w:szCs w:val="28"/>
        </w:rPr>
      </w:pPr>
    </w:p>
    <w:p w:rsidR="003C3D50" w:rsidRPr="006661AD" w:rsidRDefault="003C3D50" w:rsidP="003C3D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bCs/>
          <w:sz w:val="28"/>
          <w:szCs w:val="28"/>
        </w:rPr>
        <w:t xml:space="preserve">в постановление Администрации Цимлянского района </w:t>
      </w:r>
      <w:proofErr w:type="gramStart"/>
      <w:r>
        <w:rPr>
          <w:bCs/>
          <w:sz w:val="28"/>
          <w:szCs w:val="28"/>
        </w:rPr>
        <w:t>от</w:t>
      </w:r>
      <w:r w:rsidR="008F0B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7.07.2017</w:t>
      </w:r>
      <w:proofErr w:type="gramEnd"/>
      <w:r>
        <w:rPr>
          <w:bCs/>
          <w:sz w:val="28"/>
          <w:szCs w:val="28"/>
        </w:rPr>
        <w:t xml:space="preserve"> № 479 «О создании районной</w:t>
      </w:r>
      <w:r w:rsidRPr="006F1804">
        <w:rPr>
          <w:bCs/>
          <w:sz w:val="28"/>
          <w:szCs w:val="28"/>
        </w:rPr>
        <w:t xml:space="preserve"> межведомственной</w:t>
      </w:r>
      <w:r>
        <w:rPr>
          <w:bCs/>
          <w:sz w:val="28"/>
          <w:szCs w:val="28"/>
        </w:rPr>
        <w:t xml:space="preserve"> к</w:t>
      </w:r>
      <w:r w:rsidRPr="006F1804">
        <w:rPr>
          <w:bCs/>
          <w:sz w:val="28"/>
          <w:szCs w:val="28"/>
        </w:rPr>
        <w:t>омиссии</w:t>
      </w:r>
      <w:r>
        <w:rPr>
          <w:bCs/>
          <w:sz w:val="28"/>
          <w:szCs w:val="28"/>
        </w:rPr>
        <w:t xml:space="preserve"> </w:t>
      </w:r>
      <w:r w:rsidRPr="006F1804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</w:t>
      </w:r>
      <w:r w:rsidRPr="006F1804">
        <w:rPr>
          <w:sz w:val="28"/>
          <w:szCs w:val="28"/>
        </w:rPr>
        <w:t>правонарушений в Цимлянском районе</w:t>
      </w:r>
      <w:r>
        <w:rPr>
          <w:sz w:val="28"/>
          <w:szCs w:val="28"/>
        </w:rPr>
        <w:t>» изменения, изложив приложение № 1 в новой редакции, согласно приложению.</w:t>
      </w:r>
    </w:p>
    <w:p w:rsidR="003C3D50" w:rsidRDefault="003C3D50" w:rsidP="003C3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406B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постановления оставляю за собой.</w:t>
      </w:r>
    </w:p>
    <w:p w:rsidR="0094160A" w:rsidRPr="00FE3818" w:rsidRDefault="0094160A" w:rsidP="00FE3818">
      <w:pPr>
        <w:pStyle w:val="a3"/>
        <w:ind w:right="-2"/>
        <w:rPr>
          <w:szCs w:val="28"/>
        </w:rPr>
      </w:pPr>
    </w:p>
    <w:p w:rsidR="009D5C78" w:rsidRPr="005634BD" w:rsidRDefault="009D5C78" w:rsidP="00EE3348">
      <w:pPr>
        <w:pStyle w:val="a3"/>
        <w:ind w:right="-2" w:firstLine="0"/>
        <w:rPr>
          <w:szCs w:val="28"/>
        </w:rPr>
      </w:pPr>
    </w:p>
    <w:p w:rsidR="0062754E" w:rsidRDefault="0062754E" w:rsidP="00872234">
      <w:pPr>
        <w:pStyle w:val="a3"/>
        <w:ind w:right="-2" w:firstLine="0"/>
        <w:jc w:val="left"/>
        <w:rPr>
          <w:szCs w:val="28"/>
        </w:rPr>
      </w:pPr>
    </w:p>
    <w:p w:rsidR="00334F8F" w:rsidRDefault="00462D2F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="00334F8F">
        <w:rPr>
          <w:szCs w:val="28"/>
        </w:rPr>
        <w:t xml:space="preserve">Администрации </w:t>
      </w:r>
    </w:p>
    <w:p w:rsidR="009D5C78" w:rsidRPr="00515C84" w:rsidRDefault="006A1745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>Цимлянского</w:t>
      </w:r>
      <w:r w:rsidR="00462D2F">
        <w:rPr>
          <w:szCs w:val="28"/>
        </w:rPr>
        <w:t xml:space="preserve"> района                      </w:t>
      </w:r>
      <w:r w:rsidR="00334F8F">
        <w:rPr>
          <w:szCs w:val="28"/>
        </w:rPr>
        <w:t xml:space="preserve"> </w:t>
      </w:r>
      <w:r w:rsidR="002F36A2">
        <w:rPr>
          <w:szCs w:val="28"/>
        </w:rPr>
        <w:t xml:space="preserve">                                              </w:t>
      </w:r>
      <w:r w:rsidR="00E13F93">
        <w:rPr>
          <w:szCs w:val="28"/>
        </w:rPr>
        <w:t xml:space="preserve"> </w:t>
      </w:r>
      <w:r w:rsidR="002F36A2">
        <w:rPr>
          <w:szCs w:val="28"/>
        </w:rPr>
        <w:t xml:space="preserve">  </w:t>
      </w:r>
      <w:r w:rsidR="00334F8F">
        <w:rPr>
          <w:szCs w:val="28"/>
        </w:rPr>
        <w:t>В.В. Светличный</w:t>
      </w:r>
    </w:p>
    <w:p w:rsidR="00CD4064" w:rsidRDefault="00CD4064" w:rsidP="009B4B08">
      <w:pPr>
        <w:jc w:val="both"/>
        <w:rPr>
          <w:sz w:val="28"/>
          <w:szCs w:val="28"/>
        </w:rPr>
      </w:pPr>
    </w:p>
    <w:p w:rsidR="00CD4064" w:rsidRDefault="00CD4064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FE3818" w:rsidRDefault="00FE3818" w:rsidP="00CD4064">
      <w:pPr>
        <w:jc w:val="both"/>
        <w:rPr>
          <w:sz w:val="24"/>
          <w:szCs w:val="24"/>
        </w:rPr>
      </w:pPr>
    </w:p>
    <w:p w:rsidR="005012DD" w:rsidRDefault="00351863" w:rsidP="00FE3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D50" w:rsidRDefault="003C3D50" w:rsidP="00FE3818">
      <w:pPr>
        <w:jc w:val="both"/>
        <w:rPr>
          <w:sz w:val="18"/>
          <w:szCs w:val="18"/>
        </w:rPr>
      </w:pPr>
    </w:p>
    <w:p w:rsidR="005012DD" w:rsidRDefault="005012DD" w:rsidP="00FE3818">
      <w:pPr>
        <w:jc w:val="both"/>
        <w:rPr>
          <w:sz w:val="18"/>
          <w:szCs w:val="18"/>
        </w:rPr>
      </w:pPr>
    </w:p>
    <w:p w:rsidR="00FE3818" w:rsidRPr="002F36A2" w:rsidRDefault="00FE3818" w:rsidP="00FE3818">
      <w:pPr>
        <w:jc w:val="both"/>
        <w:rPr>
          <w:sz w:val="18"/>
          <w:szCs w:val="18"/>
        </w:rPr>
      </w:pPr>
      <w:r w:rsidRPr="002F36A2">
        <w:rPr>
          <w:sz w:val="18"/>
          <w:szCs w:val="18"/>
        </w:rPr>
        <w:t>Постановление вносит</w:t>
      </w:r>
    </w:p>
    <w:p w:rsidR="00025A36" w:rsidRPr="008439E5" w:rsidRDefault="00351863" w:rsidP="008439E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отдел</w:t>
      </w:r>
      <w:proofErr w:type="gramEnd"/>
      <w:r>
        <w:rPr>
          <w:sz w:val="18"/>
          <w:szCs w:val="18"/>
        </w:rPr>
        <w:t xml:space="preserve"> ГО и ЧС, ЕДДС </w:t>
      </w:r>
      <w:r w:rsidR="005634BD" w:rsidRPr="002F36A2">
        <w:rPr>
          <w:sz w:val="18"/>
          <w:szCs w:val="18"/>
        </w:rPr>
        <w:t>Администрации Цимлянского района</w:t>
      </w:r>
      <w:r w:rsidR="002D114D" w:rsidRPr="002F36A2">
        <w:rPr>
          <w:sz w:val="18"/>
          <w:szCs w:val="18"/>
        </w:rPr>
        <w:t xml:space="preserve"> </w:t>
      </w:r>
    </w:p>
    <w:p w:rsidR="00FE3818" w:rsidRDefault="009D5C78" w:rsidP="002F36A2">
      <w:pPr>
        <w:pStyle w:val="3"/>
        <w:ind w:left="4248"/>
        <w:rPr>
          <w:szCs w:val="28"/>
        </w:rPr>
      </w:pPr>
      <w:r w:rsidRPr="00515C84">
        <w:rPr>
          <w:szCs w:val="28"/>
        </w:rPr>
        <w:lastRenderedPageBreak/>
        <w:t xml:space="preserve">Приложение </w:t>
      </w:r>
    </w:p>
    <w:p w:rsidR="009B4B08" w:rsidRPr="00FE3818" w:rsidRDefault="009D5C78" w:rsidP="002F36A2">
      <w:pPr>
        <w:pStyle w:val="3"/>
        <w:ind w:left="4248"/>
        <w:rPr>
          <w:szCs w:val="28"/>
        </w:rPr>
      </w:pPr>
      <w:r w:rsidRPr="00515C84">
        <w:rPr>
          <w:szCs w:val="28"/>
        </w:rPr>
        <w:t>к постановлению</w:t>
      </w:r>
    </w:p>
    <w:p w:rsidR="00567F7C" w:rsidRDefault="009B4B08" w:rsidP="002F36A2">
      <w:pPr>
        <w:pStyle w:val="4"/>
        <w:ind w:left="4248"/>
        <w:jc w:val="right"/>
        <w:rPr>
          <w:szCs w:val="28"/>
        </w:rPr>
      </w:pPr>
      <w:r>
        <w:rPr>
          <w:szCs w:val="28"/>
        </w:rPr>
        <w:t xml:space="preserve">Администрации </w:t>
      </w:r>
    </w:p>
    <w:p w:rsidR="009D5C78" w:rsidRPr="00515C84" w:rsidRDefault="00116084" w:rsidP="002F36A2">
      <w:pPr>
        <w:pStyle w:val="4"/>
        <w:ind w:left="4248"/>
        <w:jc w:val="right"/>
        <w:rPr>
          <w:szCs w:val="28"/>
        </w:rPr>
      </w:pPr>
      <w:r>
        <w:rPr>
          <w:szCs w:val="28"/>
        </w:rPr>
        <w:t>Цимлянского района</w:t>
      </w:r>
    </w:p>
    <w:p w:rsidR="009D5C78" w:rsidRPr="00515C84" w:rsidRDefault="009D5C78" w:rsidP="002F36A2">
      <w:pPr>
        <w:ind w:left="4248"/>
        <w:jc w:val="right"/>
        <w:rPr>
          <w:sz w:val="28"/>
          <w:szCs w:val="28"/>
        </w:rPr>
      </w:pPr>
      <w:proofErr w:type="gramStart"/>
      <w:r w:rsidRPr="00515C84">
        <w:rPr>
          <w:sz w:val="28"/>
          <w:szCs w:val="28"/>
        </w:rPr>
        <w:t>от</w:t>
      </w:r>
      <w:proofErr w:type="gramEnd"/>
      <w:r w:rsidRPr="00515C84">
        <w:rPr>
          <w:sz w:val="28"/>
          <w:szCs w:val="28"/>
        </w:rPr>
        <w:t xml:space="preserve"> </w:t>
      </w:r>
      <w:r w:rsidR="002F36A2">
        <w:rPr>
          <w:sz w:val="28"/>
          <w:szCs w:val="28"/>
        </w:rPr>
        <w:t>__</w:t>
      </w:r>
      <w:r w:rsidR="003C3D50">
        <w:rPr>
          <w:sz w:val="28"/>
          <w:szCs w:val="28"/>
        </w:rPr>
        <w:t>12</w:t>
      </w:r>
      <w:r w:rsidR="00E6003B">
        <w:rPr>
          <w:sz w:val="28"/>
          <w:szCs w:val="28"/>
        </w:rPr>
        <w:t>.2021</w:t>
      </w:r>
      <w:r w:rsidR="00FE3818">
        <w:rPr>
          <w:sz w:val="28"/>
          <w:szCs w:val="28"/>
        </w:rPr>
        <w:t xml:space="preserve"> </w:t>
      </w:r>
      <w:r w:rsidRPr="00515C84">
        <w:rPr>
          <w:sz w:val="28"/>
          <w:szCs w:val="28"/>
        </w:rPr>
        <w:t>№</w:t>
      </w:r>
      <w:r w:rsidR="00E13F93">
        <w:rPr>
          <w:sz w:val="28"/>
          <w:szCs w:val="28"/>
        </w:rPr>
        <w:t xml:space="preserve"> ___</w:t>
      </w:r>
    </w:p>
    <w:p w:rsidR="0062754E" w:rsidRPr="00515C84" w:rsidRDefault="0062754E" w:rsidP="00D0017A">
      <w:pPr>
        <w:ind w:right="88"/>
        <w:rPr>
          <w:snapToGrid w:val="0"/>
          <w:sz w:val="28"/>
          <w:szCs w:val="28"/>
        </w:rPr>
      </w:pPr>
    </w:p>
    <w:p w:rsidR="003C3D50" w:rsidRPr="00723C80" w:rsidRDefault="003C3D50" w:rsidP="003C3D50">
      <w:pPr>
        <w:tabs>
          <w:tab w:val="left" w:pos="41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23C80">
        <w:rPr>
          <w:sz w:val="28"/>
          <w:szCs w:val="28"/>
        </w:rPr>
        <w:t>Состав</w:t>
      </w:r>
    </w:p>
    <w:p w:rsidR="003C3D50" w:rsidRDefault="003C3D50" w:rsidP="003C3D5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межведомственной комиссии  </w:t>
      </w:r>
    </w:p>
    <w:p w:rsidR="003C3D50" w:rsidRDefault="003C3D50" w:rsidP="003C3D5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филактике правонарушений в Цимлянском районе</w:t>
      </w:r>
    </w:p>
    <w:p w:rsidR="003C3D50" w:rsidRDefault="003C3D50" w:rsidP="003C3D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963"/>
        <w:gridCol w:w="360"/>
        <w:gridCol w:w="5938"/>
      </w:tblGrid>
      <w:tr w:rsidR="003C3D50" w:rsidRPr="000942FF" w:rsidTr="003412D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</w:tr>
      <w:tr w:rsidR="003C3D50" w:rsidRPr="000942FF" w:rsidTr="003412DF"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тличный 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Валентинович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лав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дминистрации Цимлянского района.</w:t>
            </w:r>
          </w:p>
        </w:tc>
      </w:tr>
      <w:tr w:rsidR="003C3D50" w:rsidRPr="000942FF" w:rsidTr="003412D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председателя комиссии:</w:t>
            </w:r>
          </w:p>
        </w:tc>
      </w:tr>
      <w:tr w:rsidR="003C3D50" w:rsidRPr="000942FF" w:rsidTr="003412DF"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8F0BD7" w:rsidP="008F0B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фаев</w:t>
            </w:r>
            <w:proofErr w:type="spellEnd"/>
            <w:r>
              <w:rPr>
                <w:sz w:val="28"/>
                <w:szCs w:val="28"/>
              </w:rPr>
              <w:t xml:space="preserve"> Леонид Григорьевич</w:t>
            </w:r>
          </w:p>
          <w:p w:rsidR="003C3D50" w:rsidRDefault="003C3D50" w:rsidP="003412DF">
            <w:pPr>
              <w:jc w:val="both"/>
              <w:rPr>
                <w:sz w:val="28"/>
                <w:szCs w:val="28"/>
              </w:rPr>
            </w:pPr>
          </w:p>
          <w:p w:rsidR="003C3D50" w:rsidRDefault="008F0BD7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Pr="000942FF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Цимлянского района по </w:t>
            </w:r>
            <w:r w:rsidR="008F0BD7">
              <w:rPr>
                <w:sz w:val="28"/>
                <w:szCs w:val="28"/>
              </w:rPr>
              <w:t>сельскому хозяйству</w:t>
            </w:r>
            <w:r>
              <w:rPr>
                <w:sz w:val="28"/>
                <w:szCs w:val="28"/>
              </w:rPr>
              <w:t>.</w:t>
            </w:r>
          </w:p>
          <w:p w:rsidR="003C3D50" w:rsidRDefault="003C3D50" w:rsidP="003412DF">
            <w:pPr>
              <w:jc w:val="both"/>
              <w:rPr>
                <w:sz w:val="28"/>
                <w:szCs w:val="28"/>
              </w:rPr>
            </w:pPr>
          </w:p>
          <w:p w:rsidR="003C3D50" w:rsidRDefault="003C3D50" w:rsidP="003412D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3C3D50">
              <w:rPr>
                <w:sz w:val="28"/>
                <w:szCs w:val="28"/>
              </w:rPr>
              <w:t>аместитель</w:t>
            </w:r>
            <w:proofErr w:type="gramEnd"/>
            <w:r w:rsidRPr="003C3D50">
              <w:rPr>
                <w:sz w:val="28"/>
                <w:szCs w:val="28"/>
              </w:rPr>
              <w:t xml:space="preserve"> главы Администрации Цимлянского района по </w:t>
            </w:r>
            <w:r w:rsidR="008F0BD7">
              <w:rPr>
                <w:sz w:val="28"/>
                <w:szCs w:val="28"/>
              </w:rPr>
              <w:t>социальной сфере</w:t>
            </w:r>
            <w:r>
              <w:rPr>
                <w:sz w:val="28"/>
                <w:szCs w:val="28"/>
              </w:rPr>
              <w:t>.</w:t>
            </w:r>
          </w:p>
          <w:p w:rsidR="003C3D50" w:rsidRDefault="003C3D50" w:rsidP="003412DF">
            <w:pPr>
              <w:jc w:val="both"/>
              <w:rPr>
                <w:sz w:val="28"/>
                <w:szCs w:val="28"/>
              </w:rPr>
            </w:pPr>
          </w:p>
        </w:tc>
      </w:tr>
      <w:tr w:rsidR="003C3D50" w:rsidRPr="000942FF" w:rsidTr="003412DF">
        <w:tc>
          <w:tcPr>
            <w:tcW w:w="1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Грициенко</w:t>
            </w:r>
            <w:proofErr w:type="spellEnd"/>
            <w:r>
              <w:rPr>
                <w:sz w:val="28"/>
                <w:szCs w:val="28"/>
              </w:rPr>
              <w:t xml:space="preserve"> Александр   </w:t>
            </w:r>
          </w:p>
          <w:p w:rsidR="003C3D50" w:rsidRPr="000942FF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иколаевич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Pr="000942FF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Pr="000942FF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отделом ГО и ЧС, ЕДДС Администрации Цимлянского района.</w:t>
            </w:r>
          </w:p>
        </w:tc>
      </w:tr>
      <w:tr w:rsidR="003C3D50" w:rsidRPr="000942FF" w:rsidTr="003412DF"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</w:tr>
      <w:tr w:rsidR="003C3D50" w:rsidRPr="000942FF" w:rsidTr="003412D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Pr="000942FF">
              <w:rPr>
                <w:sz w:val="28"/>
                <w:szCs w:val="28"/>
              </w:rPr>
              <w:t>:</w:t>
            </w:r>
          </w:p>
        </w:tc>
      </w:tr>
      <w:tr w:rsidR="003C3D50" w:rsidRPr="000942FF" w:rsidTr="003412DF"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</w:t>
            </w:r>
          </w:p>
          <w:p w:rsidR="003C3D50" w:rsidRPr="000942FF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а Михайловна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3C3D50" w:rsidRPr="000942FF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веду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делом культуры Администрации Цимлянского района;</w:t>
            </w:r>
          </w:p>
          <w:p w:rsidR="003C3D50" w:rsidRPr="000942FF" w:rsidRDefault="003C3D50" w:rsidP="003412DF">
            <w:pPr>
              <w:rPr>
                <w:color w:val="000000"/>
                <w:sz w:val="28"/>
                <w:szCs w:val="28"/>
              </w:rPr>
            </w:pPr>
          </w:p>
        </w:tc>
      </w:tr>
      <w:tr w:rsidR="003C3D50" w:rsidRPr="000942FF" w:rsidTr="003412DF">
        <w:tc>
          <w:tcPr>
            <w:tcW w:w="237" w:type="pct"/>
            <w:tcBorders>
              <w:top w:val="nil"/>
              <w:left w:val="nil"/>
              <w:right w:val="nil"/>
            </w:tcBorders>
          </w:tcPr>
          <w:p w:rsidR="003C3D50" w:rsidRPr="000942FF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nil"/>
              <w:left w:val="nil"/>
              <w:right w:val="nil"/>
            </w:tcBorders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ч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Валентиновна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ропятов Роман Михайлович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кесов Юрий Михайлович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пов Иван Викторович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Pr="000942FF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б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Pr="000942FF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54" w:type="pct"/>
            <w:tcBorders>
              <w:top w:val="nil"/>
              <w:left w:val="nil"/>
              <w:right w:val="nil"/>
            </w:tcBorders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r w:rsidRPr="003C3D50">
              <w:rPr>
                <w:color w:val="000000"/>
                <w:sz w:val="28"/>
                <w:szCs w:val="28"/>
              </w:rPr>
              <w:t>аместитель</w:t>
            </w:r>
            <w:proofErr w:type="gramEnd"/>
            <w:r w:rsidRPr="003C3D50">
              <w:rPr>
                <w:color w:val="000000"/>
                <w:sz w:val="28"/>
                <w:szCs w:val="28"/>
              </w:rPr>
              <w:t xml:space="preserve"> главы Администрации Цимлянского района по строительству, ЖКХ и архитектуре</w:t>
            </w:r>
            <w:r w:rsidRPr="00C80429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там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юртового казачьего общества «Цимлянский юрт» (по согласованию)</w:t>
            </w:r>
            <w:r w:rsidRPr="00F5157F">
              <w:rPr>
                <w:color w:val="000000"/>
                <w:sz w:val="28"/>
                <w:szCs w:val="28"/>
              </w:rPr>
              <w:t>;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П-5 МУ МВД «</w:t>
            </w:r>
            <w:proofErr w:type="spellStart"/>
            <w:r>
              <w:rPr>
                <w:color w:val="000000"/>
                <w:sz w:val="28"/>
                <w:szCs w:val="28"/>
              </w:rPr>
              <w:t>Волгодонское</w:t>
            </w:r>
            <w:proofErr w:type="spellEnd"/>
            <w:r>
              <w:rPr>
                <w:color w:val="000000"/>
                <w:sz w:val="28"/>
                <w:szCs w:val="28"/>
              </w:rPr>
              <w:t>» (по согласованию)</w:t>
            </w:r>
            <w:r w:rsidRPr="00F5157F">
              <w:rPr>
                <w:color w:val="000000"/>
                <w:sz w:val="28"/>
                <w:szCs w:val="28"/>
              </w:rPr>
              <w:t>;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веду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делом образования Администрации Цимлянского района</w:t>
            </w:r>
            <w:r w:rsidRPr="00F5157F">
              <w:rPr>
                <w:color w:val="000000"/>
                <w:sz w:val="28"/>
                <w:szCs w:val="28"/>
              </w:rPr>
              <w:t>;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Pr="009B498E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лав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рач МБУЗ «Центральная районная больница»</w:t>
            </w:r>
            <w:r w:rsidRPr="009B498E">
              <w:rPr>
                <w:color w:val="000000"/>
                <w:sz w:val="28"/>
                <w:szCs w:val="28"/>
              </w:rPr>
              <w:t>;</w:t>
            </w:r>
          </w:p>
          <w:p w:rsidR="003C3D50" w:rsidRPr="000942FF" w:rsidRDefault="003C3D50" w:rsidP="003412DF">
            <w:pPr>
              <w:rPr>
                <w:color w:val="000000"/>
                <w:sz w:val="28"/>
                <w:szCs w:val="28"/>
              </w:rPr>
            </w:pPr>
          </w:p>
        </w:tc>
      </w:tr>
      <w:tr w:rsidR="003C3D50" w:rsidRPr="000942FF" w:rsidTr="003412DF">
        <w:trPr>
          <w:trHeight w:val="11910"/>
        </w:trPr>
        <w:tc>
          <w:tcPr>
            <w:tcW w:w="237" w:type="pct"/>
          </w:tcPr>
          <w:p w:rsidR="003C3D50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1524" w:type="pct"/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ва Оксана Владимировна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на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 Екатерина Владимировна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 w:rsidRPr="00D938BA">
              <w:rPr>
                <w:sz w:val="28"/>
                <w:szCs w:val="28"/>
              </w:rPr>
              <w:t>Перфильева Наталья Алексеевна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0E37BA" w:rsidRDefault="000E37BA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азумовский Павел Иванович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гин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Сигизмундовна</w:t>
            </w:r>
            <w:proofErr w:type="spellEnd"/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ный Михаил Владимирович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spellStart"/>
            <w:r w:rsidRPr="00E76247">
              <w:rPr>
                <w:sz w:val="28"/>
                <w:szCs w:val="28"/>
              </w:rPr>
              <w:t>Савушинский</w:t>
            </w:r>
            <w:proofErr w:type="spellEnd"/>
            <w:r w:rsidRPr="00E76247">
              <w:rPr>
                <w:sz w:val="28"/>
                <w:szCs w:val="28"/>
              </w:rPr>
              <w:t xml:space="preserve"> Александр Гаврилович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spellStart"/>
            <w:r w:rsidRPr="00E76247">
              <w:rPr>
                <w:sz w:val="28"/>
                <w:szCs w:val="28"/>
              </w:rPr>
              <w:t>Текутьев</w:t>
            </w:r>
            <w:proofErr w:type="spellEnd"/>
            <w:r w:rsidRPr="00E76247">
              <w:rPr>
                <w:sz w:val="28"/>
                <w:szCs w:val="28"/>
              </w:rPr>
              <w:t xml:space="preserve"> Сергей Федорович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тенко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  <w:p w:rsidR="003C3D50" w:rsidRDefault="003C3D50" w:rsidP="003412DF">
            <w:pPr>
              <w:rPr>
                <w:sz w:val="28"/>
                <w:szCs w:val="28"/>
                <w:lang w:val="en-US"/>
              </w:rPr>
            </w:pPr>
          </w:p>
          <w:p w:rsidR="003C3D50" w:rsidRPr="00E227CF" w:rsidRDefault="003C3D50" w:rsidP="00341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яшев</w:t>
            </w:r>
            <w:proofErr w:type="spellEnd"/>
            <w:r>
              <w:rPr>
                <w:sz w:val="28"/>
                <w:szCs w:val="28"/>
              </w:rPr>
              <w:t xml:space="preserve"> Геннадий Анатольевич</w:t>
            </w:r>
          </w:p>
        </w:tc>
        <w:tc>
          <w:tcPr>
            <w:tcW w:w="185" w:type="pct"/>
          </w:tcPr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</w:p>
          <w:p w:rsidR="003C3D50" w:rsidRDefault="003C3D50" w:rsidP="003412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  <w:lang w:val="en-US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Pr="0077352D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Pr="004B2AB9" w:rsidRDefault="003C3D50" w:rsidP="00341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3C3D50" w:rsidRPr="0077352D" w:rsidRDefault="003C3D50" w:rsidP="003412DF">
            <w:pPr>
              <w:rPr>
                <w:sz w:val="28"/>
                <w:szCs w:val="28"/>
              </w:rPr>
            </w:pPr>
          </w:p>
        </w:tc>
        <w:tc>
          <w:tcPr>
            <w:tcW w:w="3054" w:type="pct"/>
          </w:tcPr>
          <w:p w:rsidR="003C3D50" w:rsidRDefault="003C3D50" w:rsidP="003412DF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дущий</w:t>
            </w:r>
            <w:proofErr w:type="gramEnd"/>
            <w:r>
              <w:rPr>
                <w:sz w:val="28"/>
                <w:szCs w:val="28"/>
              </w:rPr>
              <w:t xml:space="preserve"> специалист Администрации Цимлянского района, секретарь комиссии по делам несовершеннолетних и защите их прав;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инспектор</w:t>
            </w:r>
            <w:r w:rsidRPr="00E7624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годонского</w:t>
            </w:r>
            <w:proofErr w:type="spellEnd"/>
            <w:r>
              <w:rPr>
                <w:sz w:val="28"/>
                <w:szCs w:val="28"/>
              </w:rPr>
              <w:t xml:space="preserve"> межмуниципального филиала </w:t>
            </w:r>
            <w:r w:rsidRPr="00E76247">
              <w:rPr>
                <w:sz w:val="28"/>
                <w:szCs w:val="28"/>
              </w:rPr>
              <w:t>ФКУ УИИ ГУФСИН России по Ростовской области (по согласованию);</w:t>
            </w:r>
          </w:p>
          <w:p w:rsidR="003C3D50" w:rsidRDefault="003C3D50" w:rsidP="003412DF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отделом экономического прогнозирования и закупок Администрации Цимлянского района;</w:t>
            </w:r>
          </w:p>
          <w:p w:rsidR="003C3D50" w:rsidRPr="00BA4321" w:rsidRDefault="003C3D50" w:rsidP="003412DF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уководителя СУ СК России по Ростовской области </w:t>
            </w:r>
            <w:proofErr w:type="spellStart"/>
            <w:r>
              <w:rPr>
                <w:sz w:val="28"/>
                <w:szCs w:val="28"/>
              </w:rPr>
              <w:t>Волгодонского</w:t>
            </w:r>
            <w:proofErr w:type="spellEnd"/>
            <w:r>
              <w:rPr>
                <w:sz w:val="28"/>
                <w:szCs w:val="28"/>
              </w:rPr>
              <w:t xml:space="preserve"> межрайонного следственного отдела (по согласованию).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76247">
              <w:rPr>
                <w:sz w:val="28"/>
                <w:szCs w:val="28"/>
              </w:rPr>
              <w:t>лава</w:t>
            </w:r>
            <w:proofErr w:type="gramEnd"/>
            <w:r w:rsidRPr="00E76247">
              <w:rPr>
                <w:sz w:val="28"/>
                <w:szCs w:val="28"/>
              </w:rPr>
              <w:t xml:space="preserve"> Администрации Цимлян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76247">
              <w:rPr>
                <w:sz w:val="28"/>
                <w:szCs w:val="28"/>
              </w:rPr>
              <w:t>(по согласованию);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762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76247">
              <w:rPr>
                <w:sz w:val="28"/>
                <w:szCs w:val="28"/>
              </w:rPr>
              <w:t xml:space="preserve"> Администрации Маркинского сельского поселения (по согласованию);</w:t>
            </w:r>
          </w:p>
          <w:p w:rsidR="003C3D50" w:rsidRDefault="003C3D50" w:rsidP="003412DF">
            <w:pPr>
              <w:rPr>
                <w:sz w:val="28"/>
                <w:szCs w:val="28"/>
                <w:lang w:val="en-US"/>
              </w:rPr>
            </w:pPr>
          </w:p>
          <w:p w:rsidR="003C3D50" w:rsidRPr="00E76247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762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76247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E76247">
              <w:rPr>
                <w:sz w:val="28"/>
                <w:szCs w:val="28"/>
              </w:rPr>
              <w:t>Лозновского</w:t>
            </w:r>
            <w:proofErr w:type="spellEnd"/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 w:rsidRPr="00E76247">
              <w:rPr>
                <w:sz w:val="28"/>
                <w:szCs w:val="28"/>
              </w:rPr>
              <w:t>сельского</w:t>
            </w:r>
            <w:proofErr w:type="gramEnd"/>
            <w:r w:rsidRPr="00E76247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  <w:r w:rsidRPr="00E76247">
              <w:rPr>
                <w:sz w:val="28"/>
                <w:szCs w:val="28"/>
              </w:rPr>
              <w:t>(по согласованию);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Pr="00E76247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76247">
              <w:rPr>
                <w:sz w:val="28"/>
                <w:szCs w:val="28"/>
              </w:rPr>
              <w:t>лава</w:t>
            </w:r>
            <w:proofErr w:type="gramEnd"/>
            <w:r w:rsidRPr="00E76247">
              <w:rPr>
                <w:sz w:val="28"/>
                <w:szCs w:val="28"/>
              </w:rPr>
              <w:t xml:space="preserve"> Администрации Калининского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 w:rsidRPr="00E76247">
              <w:rPr>
                <w:sz w:val="28"/>
                <w:szCs w:val="28"/>
              </w:rPr>
              <w:t>сельского</w:t>
            </w:r>
            <w:proofErr w:type="gramEnd"/>
            <w:r w:rsidRPr="00E76247">
              <w:rPr>
                <w:sz w:val="28"/>
                <w:szCs w:val="28"/>
              </w:rPr>
              <w:t xml:space="preserve"> поселения (по согласованию);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76247">
              <w:rPr>
                <w:sz w:val="28"/>
                <w:szCs w:val="28"/>
              </w:rPr>
              <w:t>лава</w:t>
            </w:r>
            <w:proofErr w:type="gramEnd"/>
            <w:r w:rsidRPr="00E76247">
              <w:rPr>
                <w:sz w:val="28"/>
                <w:szCs w:val="28"/>
              </w:rPr>
              <w:t xml:space="preserve"> Администрации Новоцимлянского сельского поселения</w:t>
            </w:r>
            <w:r>
              <w:rPr>
                <w:sz w:val="28"/>
                <w:szCs w:val="28"/>
              </w:rPr>
              <w:t> </w:t>
            </w:r>
            <w:r w:rsidRPr="00E76247">
              <w:rPr>
                <w:sz w:val="28"/>
                <w:szCs w:val="28"/>
              </w:rPr>
              <w:t>(по согласованию);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Pr="00E76247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762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76247">
              <w:rPr>
                <w:sz w:val="28"/>
                <w:szCs w:val="28"/>
              </w:rPr>
              <w:t xml:space="preserve"> Администрации Красноярского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  <w:proofErr w:type="gramStart"/>
            <w:r w:rsidRPr="00E76247">
              <w:rPr>
                <w:sz w:val="28"/>
                <w:szCs w:val="28"/>
              </w:rPr>
              <w:t>сельского</w:t>
            </w:r>
            <w:proofErr w:type="gramEnd"/>
            <w:r w:rsidRPr="00E76247">
              <w:rPr>
                <w:sz w:val="28"/>
                <w:szCs w:val="28"/>
              </w:rPr>
              <w:t xml:space="preserve"> поселения (по согласованию);</w:t>
            </w:r>
          </w:p>
          <w:p w:rsidR="003C3D50" w:rsidRDefault="003C3D50" w:rsidP="003412DF">
            <w:pPr>
              <w:rPr>
                <w:sz w:val="28"/>
                <w:szCs w:val="28"/>
              </w:rPr>
            </w:pPr>
          </w:p>
          <w:p w:rsidR="003C3D50" w:rsidRPr="00E76247" w:rsidRDefault="003C3D50" w:rsidP="003412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76247">
              <w:rPr>
                <w:sz w:val="28"/>
                <w:szCs w:val="28"/>
              </w:rPr>
              <w:t>лава</w:t>
            </w:r>
            <w:proofErr w:type="gramEnd"/>
            <w:r w:rsidRPr="00E76247">
              <w:rPr>
                <w:sz w:val="28"/>
                <w:szCs w:val="28"/>
              </w:rPr>
              <w:t xml:space="preserve"> Администрации Саркеловского</w:t>
            </w:r>
          </w:p>
          <w:p w:rsidR="003C3D50" w:rsidRPr="00CE4916" w:rsidRDefault="003C3D50" w:rsidP="003412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E76247">
              <w:rPr>
                <w:sz w:val="28"/>
                <w:szCs w:val="28"/>
              </w:rPr>
              <w:t>сельского</w:t>
            </w:r>
            <w:proofErr w:type="gramEnd"/>
            <w:r w:rsidRPr="00E76247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  <w:r w:rsidRPr="00E76247">
              <w:rPr>
                <w:sz w:val="28"/>
                <w:szCs w:val="28"/>
              </w:rPr>
              <w:t>(по согласованию).</w:t>
            </w:r>
          </w:p>
        </w:tc>
      </w:tr>
    </w:tbl>
    <w:p w:rsidR="003C3D50" w:rsidRDefault="003C3D50" w:rsidP="003C3D50">
      <w:pPr>
        <w:rPr>
          <w:sz w:val="28"/>
          <w:szCs w:val="28"/>
        </w:rPr>
      </w:pPr>
    </w:p>
    <w:p w:rsidR="003C3D50" w:rsidRDefault="003C3D50" w:rsidP="003C3D50">
      <w:pPr>
        <w:rPr>
          <w:sz w:val="28"/>
          <w:szCs w:val="28"/>
        </w:rPr>
      </w:pPr>
    </w:p>
    <w:p w:rsidR="003C3D50" w:rsidRDefault="003C3D50" w:rsidP="003C3D50">
      <w:pPr>
        <w:rPr>
          <w:sz w:val="28"/>
          <w:szCs w:val="28"/>
        </w:rPr>
      </w:pPr>
    </w:p>
    <w:p w:rsidR="003C3D50" w:rsidRDefault="003C3D50" w:rsidP="003C3D50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2F36A2" w:rsidRPr="002F36A2" w:rsidRDefault="002F36A2" w:rsidP="003C3D50">
      <w:pPr>
        <w:pStyle w:val="7"/>
        <w:rPr>
          <w:sz w:val="28"/>
          <w:szCs w:val="28"/>
        </w:rPr>
      </w:pPr>
    </w:p>
    <w:sectPr w:rsidR="002F36A2" w:rsidRPr="002F36A2" w:rsidSect="003C3D50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6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7551AA"/>
    <w:multiLevelType w:val="hybridMultilevel"/>
    <w:tmpl w:val="76D40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48"/>
    <w:rsid w:val="00025A36"/>
    <w:rsid w:val="000450B4"/>
    <w:rsid w:val="000D5948"/>
    <w:rsid w:val="000D76CF"/>
    <w:rsid w:val="000E37BA"/>
    <w:rsid w:val="000F7890"/>
    <w:rsid w:val="00103F81"/>
    <w:rsid w:val="00111408"/>
    <w:rsid w:val="00116084"/>
    <w:rsid w:val="001239FF"/>
    <w:rsid w:val="00133770"/>
    <w:rsid w:val="0014413A"/>
    <w:rsid w:val="00147712"/>
    <w:rsid w:val="00147A0B"/>
    <w:rsid w:val="00150F37"/>
    <w:rsid w:val="00174101"/>
    <w:rsid w:val="00174DC6"/>
    <w:rsid w:val="001868F6"/>
    <w:rsid w:val="00193543"/>
    <w:rsid w:val="001A4007"/>
    <w:rsid w:val="001B175A"/>
    <w:rsid w:val="001F64FA"/>
    <w:rsid w:val="0020451D"/>
    <w:rsid w:val="00207211"/>
    <w:rsid w:val="00221F50"/>
    <w:rsid w:val="00237FC9"/>
    <w:rsid w:val="00260C23"/>
    <w:rsid w:val="0027624A"/>
    <w:rsid w:val="0028637F"/>
    <w:rsid w:val="0028688C"/>
    <w:rsid w:val="002D114D"/>
    <w:rsid w:val="002D53FC"/>
    <w:rsid w:val="002E2C5F"/>
    <w:rsid w:val="002F36A2"/>
    <w:rsid w:val="00301DF1"/>
    <w:rsid w:val="00302942"/>
    <w:rsid w:val="00306272"/>
    <w:rsid w:val="0033083A"/>
    <w:rsid w:val="003341DD"/>
    <w:rsid w:val="00334F8F"/>
    <w:rsid w:val="00351863"/>
    <w:rsid w:val="00352B49"/>
    <w:rsid w:val="00382829"/>
    <w:rsid w:val="0038360A"/>
    <w:rsid w:val="00395BAB"/>
    <w:rsid w:val="003A6ACE"/>
    <w:rsid w:val="003C3D50"/>
    <w:rsid w:val="003E25BC"/>
    <w:rsid w:val="003E7351"/>
    <w:rsid w:val="003F6F8D"/>
    <w:rsid w:val="00400A5F"/>
    <w:rsid w:val="00423E16"/>
    <w:rsid w:val="004405CB"/>
    <w:rsid w:val="00462D2F"/>
    <w:rsid w:val="00483AFA"/>
    <w:rsid w:val="00494440"/>
    <w:rsid w:val="004B0CB7"/>
    <w:rsid w:val="004D0C7E"/>
    <w:rsid w:val="004D3B9F"/>
    <w:rsid w:val="004F1207"/>
    <w:rsid w:val="005012DD"/>
    <w:rsid w:val="00511743"/>
    <w:rsid w:val="00515C84"/>
    <w:rsid w:val="005522DB"/>
    <w:rsid w:val="00561205"/>
    <w:rsid w:val="00562B0E"/>
    <w:rsid w:val="005634BD"/>
    <w:rsid w:val="00567F7C"/>
    <w:rsid w:val="005836C2"/>
    <w:rsid w:val="0058755D"/>
    <w:rsid w:val="005A32B3"/>
    <w:rsid w:val="005C5F36"/>
    <w:rsid w:val="005C62BC"/>
    <w:rsid w:val="005F299F"/>
    <w:rsid w:val="005F697A"/>
    <w:rsid w:val="006026C3"/>
    <w:rsid w:val="006229FC"/>
    <w:rsid w:val="0062754E"/>
    <w:rsid w:val="00642E44"/>
    <w:rsid w:val="006528E2"/>
    <w:rsid w:val="006550DA"/>
    <w:rsid w:val="00655A2A"/>
    <w:rsid w:val="0067114A"/>
    <w:rsid w:val="00673F97"/>
    <w:rsid w:val="00680C41"/>
    <w:rsid w:val="00680D0B"/>
    <w:rsid w:val="00683450"/>
    <w:rsid w:val="00694E2F"/>
    <w:rsid w:val="006A05C6"/>
    <w:rsid w:val="006A1745"/>
    <w:rsid w:val="006A1B4E"/>
    <w:rsid w:val="006B5596"/>
    <w:rsid w:val="006D2217"/>
    <w:rsid w:val="006D244B"/>
    <w:rsid w:val="006D7258"/>
    <w:rsid w:val="006F37E1"/>
    <w:rsid w:val="00702485"/>
    <w:rsid w:val="007071B3"/>
    <w:rsid w:val="00742CDD"/>
    <w:rsid w:val="007509CC"/>
    <w:rsid w:val="00772032"/>
    <w:rsid w:val="007A27CC"/>
    <w:rsid w:val="007A57BC"/>
    <w:rsid w:val="007B4700"/>
    <w:rsid w:val="007D6F5D"/>
    <w:rsid w:val="007E181C"/>
    <w:rsid w:val="00813FAE"/>
    <w:rsid w:val="00817CB1"/>
    <w:rsid w:val="008376AD"/>
    <w:rsid w:val="008439E5"/>
    <w:rsid w:val="00844F0B"/>
    <w:rsid w:val="00845879"/>
    <w:rsid w:val="00847BE3"/>
    <w:rsid w:val="00870519"/>
    <w:rsid w:val="00872234"/>
    <w:rsid w:val="0087672E"/>
    <w:rsid w:val="008A294A"/>
    <w:rsid w:val="008B4EFC"/>
    <w:rsid w:val="008B76B1"/>
    <w:rsid w:val="008E14A1"/>
    <w:rsid w:val="008F0BD7"/>
    <w:rsid w:val="00931600"/>
    <w:rsid w:val="0093453A"/>
    <w:rsid w:val="0094160A"/>
    <w:rsid w:val="009560A6"/>
    <w:rsid w:val="009626FA"/>
    <w:rsid w:val="00972985"/>
    <w:rsid w:val="009751DB"/>
    <w:rsid w:val="0099071D"/>
    <w:rsid w:val="009B4B08"/>
    <w:rsid w:val="009D5C78"/>
    <w:rsid w:val="009F200B"/>
    <w:rsid w:val="00A067CF"/>
    <w:rsid w:val="00A410DA"/>
    <w:rsid w:val="00A42026"/>
    <w:rsid w:val="00AB2A05"/>
    <w:rsid w:val="00AD6459"/>
    <w:rsid w:val="00AD6AEE"/>
    <w:rsid w:val="00AE7049"/>
    <w:rsid w:val="00B10EE0"/>
    <w:rsid w:val="00B40A5E"/>
    <w:rsid w:val="00B72694"/>
    <w:rsid w:val="00B8748F"/>
    <w:rsid w:val="00B903D4"/>
    <w:rsid w:val="00BA5639"/>
    <w:rsid w:val="00BD027D"/>
    <w:rsid w:val="00BD2111"/>
    <w:rsid w:val="00BD3F5F"/>
    <w:rsid w:val="00BE28A9"/>
    <w:rsid w:val="00C034F4"/>
    <w:rsid w:val="00C259CC"/>
    <w:rsid w:val="00C35FC4"/>
    <w:rsid w:val="00C4614B"/>
    <w:rsid w:val="00C51531"/>
    <w:rsid w:val="00C85643"/>
    <w:rsid w:val="00C9742B"/>
    <w:rsid w:val="00CA3BF1"/>
    <w:rsid w:val="00CB30C5"/>
    <w:rsid w:val="00CB4EE3"/>
    <w:rsid w:val="00CC01B0"/>
    <w:rsid w:val="00CC6DEB"/>
    <w:rsid w:val="00CD4064"/>
    <w:rsid w:val="00CD78A5"/>
    <w:rsid w:val="00CE4E23"/>
    <w:rsid w:val="00D0017A"/>
    <w:rsid w:val="00D00DC9"/>
    <w:rsid w:val="00D036CF"/>
    <w:rsid w:val="00D05E16"/>
    <w:rsid w:val="00D243C0"/>
    <w:rsid w:val="00D44671"/>
    <w:rsid w:val="00D467AC"/>
    <w:rsid w:val="00DA73D4"/>
    <w:rsid w:val="00DB5F71"/>
    <w:rsid w:val="00DD38EB"/>
    <w:rsid w:val="00DD3E09"/>
    <w:rsid w:val="00DD6650"/>
    <w:rsid w:val="00DE4E5B"/>
    <w:rsid w:val="00E13F93"/>
    <w:rsid w:val="00E4575E"/>
    <w:rsid w:val="00E6003B"/>
    <w:rsid w:val="00E6135A"/>
    <w:rsid w:val="00E66A2B"/>
    <w:rsid w:val="00EA6280"/>
    <w:rsid w:val="00EB6A3C"/>
    <w:rsid w:val="00ED75B1"/>
    <w:rsid w:val="00EE3348"/>
    <w:rsid w:val="00F271A5"/>
    <w:rsid w:val="00F37AEE"/>
    <w:rsid w:val="00F42E8D"/>
    <w:rsid w:val="00F42EA3"/>
    <w:rsid w:val="00F64D4D"/>
    <w:rsid w:val="00F937E5"/>
    <w:rsid w:val="00FD7AFD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C145EF-1515-4E5A-AA5B-B0A647C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E0"/>
  </w:style>
  <w:style w:type="paragraph" w:styleId="1">
    <w:name w:val="heading 1"/>
    <w:basedOn w:val="a"/>
    <w:next w:val="a"/>
    <w:qFormat/>
    <w:rsid w:val="00B10EE0"/>
    <w:pPr>
      <w:keepNext/>
      <w:spacing w:after="120" w:line="180" w:lineRule="auto"/>
      <w:jc w:val="center"/>
      <w:outlineLvl w:val="0"/>
    </w:pPr>
    <w:rPr>
      <w:rFonts w:ascii="Bruskovaya" w:hAnsi="Bruskovaya"/>
      <w:b/>
      <w:sz w:val="52"/>
    </w:rPr>
  </w:style>
  <w:style w:type="paragraph" w:styleId="2">
    <w:name w:val="heading 2"/>
    <w:basedOn w:val="a"/>
    <w:next w:val="a"/>
    <w:qFormat/>
    <w:rsid w:val="00B10EE0"/>
    <w:pPr>
      <w:keepNext/>
      <w:spacing w:after="120" w:line="180" w:lineRule="auto"/>
      <w:jc w:val="center"/>
      <w:outlineLvl w:val="1"/>
    </w:pPr>
    <w:rPr>
      <w:rFonts w:ascii="Bruskovaya" w:hAnsi="Bruskovaya"/>
      <w:b/>
      <w:sz w:val="28"/>
    </w:rPr>
  </w:style>
  <w:style w:type="paragraph" w:styleId="3">
    <w:name w:val="heading 3"/>
    <w:basedOn w:val="a"/>
    <w:next w:val="a"/>
    <w:qFormat/>
    <w:rsid w:val="00B10EE0"/>
    <w:pPr>
      <w:keepNext/>
      <w:tabs>
        <w:tab w:val="left" w:pos="609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EE0"/>
    <w:pPr>
      <w:keepNext/>
      <w:tabs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0EE0"/>
    <w:pPr>
      <w:keepNext/>
      <w:jc w:val="center"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B10EE0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0EE0"/>
    <w:pPr>
      <w:keepNext/>
      <w:ind w:right="88"/>
      <w:jc w:val="center"/>
      <w:outlineLvl w:val="6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0EE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10EE0"/>
    <w:pPr>
      <w:tabs>
        <w:tab w:val="left" w:pos="6096"/>
      </w:tabs>
      <w:ind w:firstLine="993"/>
      <w:jc w:val="both"/>
    </w:pPr>
    <w:rPr>
      <w:sz w:val="28"/>
    </w:rPr>
  </w:style>
  <w:style w:type="table" w:styleId="a4">
    <w:name w:val="Table Grid"/>
    <w:basedOn w:val="a1"/>
    <w:rsid w:val="0014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6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440"/>
    <w:pPr>
      <w:ind w:left="720"/>
      <w:contextualSpacing/>
    </w:pPr>
  </w:style>
  <w:style w:type="paragraph" w:customStyle="1" w:styleId="description">
    <w:name w:val="description"/>
    <w:basedOn w:val="a"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3C3D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F6AD-FED0-491A-AF5F-63A9D754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y</dc:creator>
  <cp:keywords/>
  <cp:lastModifiedBy>User 04</cp:lastModifiedBy>
  <cp:revision>4</cp:revision>
  <cp:lastPrinted>2016-09-19T06:40:00Z</cp:lastPrinted>
  <dcterms:created xsi:type="dcterms:W3CDTF">2021-12-10T11:20:00Z</dcterms:created>
  <dcterms:modified xsi:type="dcterms:W3CDTF">2021-12-10T11:23:00Z</dcterms:modified>
</cp:coreProperties>
</file>